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57E3D" w14:textId="5B069B5C" w:rsidR="00E4069D" w:rsidRPr="001B1AE5" w:rsidRDefault="00AA67D3" w:rsidP="001919FB">
      <w:pPr>
        <w:pStyle w:val="Heading1"/>
        <w:rPr>
          <w:sz w:val="26"/>
          <w:szCs w:val="26"/>
        </w:rPr>
      </w:pPr>
      <w:r w:rsidRPr="001B1AE5">
        <w:rPr>
          <w:sz w:val="26"/>
          <w:szCs w:val="26"/>
        </w:rPr>
        <w:t xml:space="preserve">MODULE </w:t>
      </w:r>
      <w:r w:rsidR="00783425" w:rsidRPr="001B1AE5">
        <w:rPr>
          <w:sz w:val="26"/>
          <w:szCs w:val="26"/>
        </w:rPr>
        <w:t>6</w:t>
      </w:r>
      <w:r w:rsidRPr="001B1AE5">
        <w:rPr>
          <w:sz w:val="26"/>
          <w:szCs w:val="26"/>
        </w:rPr>
        <w:t xml:space="preserve">: </w:t>
      </w:r>
      <w:r w:rsidR="00335F31" w:rsidRPr="001B1AE5">
        <w:rPr>
          <w:sz w:val="26"/>
          <w:szCs w:val="26"/>
        </w:rPr>
        <w:t>HIỂN THỊ DỰ ÁN THEO MỘT SỐ YÊU CẦU- REPORT</w:t>
      </w:r>
    </w:p>
    <w:p w14:paraId="16D56A1F" w14:textId="09DE1516" w:rsidR="005D45D2" w:rsidRPr="001B1AE5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sz w:val="26"/>
          <w:szCs w:val="26"/>
        </w:rPr>
        <w:t>Họ tên : Nguyễn Thị Nga</w:t>
      </w:r>
    </w:p>
    <w:p w14:paraId="2EF2D56A" w14:textId="237678A9" w:rsidR="005D45D2" w:rsidRPr="001B1AE5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sz w:val="26"/>
          <w:szCs w:val="26"/>
        </w:rPr>
        <w:t>MSSV : 21130791</w:t>
      </w:r>
    </w:p>
    <w:p w14:paraId="6B614DAB" w14:textId="77777777" w:rsidR="00A61523" w:rsidRPr="001B1AE5" w:rsidRDefault="00A61523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61545D" w14:textId="5A0760E8" w:rsidR="00A61523" w:rsidRPr="001B1AE5" w:rsidRDefault="00A61523" w:rsidP="001919FB">
      <w:pPr>
        <w:pStyle w:val="Heading2"/>
        <w:numPr>
          <w:ilvl w:val="0"/>
          <w:numId w:val="46"/>
        </w:numPr>
        <w:rPr>
          <w:sz w:val="26"/>
          <w:szCs w:val="26"/>
        </w:rPr>
      </w:pPr>
      <w:r w:rsidRPr="001B1AE5">
        <w:rPr>
          <w:sz w:val="26"/>
          <w:szCs w:val="26"/>
        </w:rPr>
        <w:t>MS Project cho phép hiển thị các task trong dự với các cách khác nhau như:</w:t>
      </w:r>
    </w:p>
    <w:p w14:paraId="4C8A320A" w14:textId="1F857D71" w:rsidR="00A61523" w:rsidRPr="001B1AE5" w:rsidRDefault="00A61523" w:rsidP="00AE7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C206653" wp14:editId="66899495">
            <wp:extent cx="3562350" cy="3052859"/>
            <wp:effectExtent l="0" t="0" r="0" b="0"/>
            <wp:docPr id="186113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35" cy="30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80F3" w14:textId="6C0FC3FB" w:rsidR="00A61523" w:rsidRPr="001B1AE5" w:rsidRDefault="00A61523" w:rsidP="001919FB">
      <w:pPr>
        <w:pStyle w:val="Heading2"/>
        <w:numPr>
          <w:ilvl w:val="0"/>
          <w:numId w:val="46"/>
        </w:numPr>
        <w:rPr>
          <w:sz w:val="26"/>
          <w:szCs w:val="26"/>
        </w:rPr>
      </w:pPr>
      <w:r w:rsidRPr="001B1AE5">
        <w:rPr>
          <w:sz w:val="26"/>
          <w:szCs w:val="26"/>
        </w:rPr>
        <w:t>Tab View: Hiển thị và cho phép lọc theo các tham số khác nhau</w:t>
      </w:r>
    </w:p>
    <w:p w14:paraId="022C6D97" w14:textId="00E2533D" w:rsidR="00A61523" w:rsidRPr="001B1AE5" w:rsidRDefault="00A61523" w:rsidP="008C634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A14FF9B" wp14:editId="3BDDB9EF">
            <wp:extent cx="3505200" cy="4206240"/>
            <wp:effectExtent l="0" t="0" r="0" b="3810"/>
            <wp:docPr id="1571149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D9D6" w14:textId="23A91FE2" w:rsidR="00A61523" w:rsidRPr="001B1AE5" w:rsidRDefault="00A61523" w:rsidP="001919FB">
      <w:pPr>
        <w:pStyle w:val="Heading2"/>
        <w:numPr>
          <w:ilvl w:val="0"/>
          <w:numId w:val="46"/>
        </w:numPr>
        <w:rPr>
          <w:sz w:val="26"/>
          <w:szCs w:val="26"/>
        </w:rPr>
      </w:pPr>
      <w:r w:rsidRPr="001B1AE5">
        <w:rPr>
          <w:sz w:val="26"/>
          <w:szCs w:val="26"/>
        </w:rPr>
        <w:lastRenderedPageBreak/>
        <w:t>So sánh các giá trị Cost, Baseline, Variance, Actual</w:t>
      </w:r>
    </w:p>
    <w:p w14:paraId="08D4D48F" w14:textId="28921154" w:rsidR="00A61523" w:rsidRPr="001B1AE5" w:rsidRDefault="00A61523" w:rsidP="001E4B0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329B7D2" wp14:editId="11776A66">
            <wp:extent cx="4324350" cy="1928256"/>
            <wp:effectExtent l="0" t="0" r="0" b="0"/>
            <wp:docPr id="735205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69" cy="1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320A" w14:textId="5BCB066A" w:rsidR="00A61523" w:rsidRPr="001B1AE5" w:rsidRDefault="00A61523" w:rsidP="001919FB">
      <w:pPr>
        <w:pStyle w:val="Heading2"/>
        <w:numPr>
          <w:ilvl w:val="0"/>
          <w:numId w:val="46"/>
        </w:numPr>
        <w:rPr>
          <w:sz w:val="26"/>
          <w:szCs w:val="26"/>
        </w:rPr>
      </w:pPr>
      <w:r w:rsidRPr="001B1AE5">
        <w:rPr>
          <w:sz w:val="26"/>
          <w:szCs w:val="26"/>
        </w:rPr>
        <w:t>Xuất các báo cáo (Report) cho dự án</w:t>
      </w:r>
    </w:p>
    <w:p w14:paraId="5F14CDB6" w14:textId="77777777" w:rsidR="00A61523" w:rsidRPr="00A61523" w:rsidRDefault="00A61523" w:rsidP="00A61523">
      <w:pPr>
        <w:rPr>
          <w:rFonts w:ascii="Times New Roman" w:hAnsi="Times New Roman" w:cs="Times New Roman"/>
          <w:sz w:val="26"/>
          <w:szCs w:val="26"/>
        </w:rPr>
      </w:pPr>
    </w:p>
    <w:p w14:paraId="3C24AB3D" w14:textId="11CE8F24" w:rsidR="00A61523" w:rsidRPr="001716B9" w:rsidRDefault="00A61523" w:rsidP="001716B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716B9">
        <w:rPr>
          <w:rFonts w:ascii="Times New Roman" w:hAnsi="Times New Roman" w:cs="Times New Roman"/>
          <w:b/>
          <w:bCs/>
          <w:sz w:val="26"/>
          <w:szCs w:val="26"/>
        </w:rPr>
        <w:t xml:space="preserve">Báo cáo theo đồ thị: </w:t>
      </w:r>
    </w:p>
    <w:p w14:paraId="668CF6CA" w14:textId="34B7EC66" w:rsidR="00A61523" w:rsidRPr="006F66B0" w:rsidRDefault="00A61523" w:rsidP="001112B0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 w:rsidRPr="006F66B0">
        <w:rPr>
          <w:rFonts w:ascii="Times New Roman" w:hAnsi="Times New Roman" w:cs="Times New Roman"/>
          <w:sz w:val="26"/>
          <w:szCs w:val="26"/>
        </w:rPr>
        <w:t xml:space="preserve">Tab Report </w:t>
      </w:r>
      <w:r w:rsidR="001E4B05" w:rsidRPr="006F66B0">
        <w:rPr>
          <w:rFonts w:ascii="Times New Roman" w:hAnsi="Times New Roman" w:cs="Times New Roman"/>
          <w:sz w:val="26"/>
          <w:szCs w:val="26"/>
        </w:rPr>
        <w:t>=&gt;</w:t>
      </w:r>
      <w:r w:rsidRPr="006F66B0">
        <w:rPr>
          <w:rFonts w:ascii="Times New Roman" w:hAnsi="Times New Roman" w:cs="Times New Roman"/>
          <w:sz w:val="26"/>
          <w:szCs w:val="26"/>
        </w:rPr>
        <w:t xml:space="preserve"> Visual Reports</w:t>
      </w:r>
    </w:p>
    <w:p w14:paraId="0313E7E4" w14:textId="3183B383" w:rsidR="00A61523" w:rsidRPr="001B1AE5" w:rsidRDefault="00A61523" w:rsidP="004E335A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D787EF" wp14:editId="21A8D710">
            <wp:extent cx="4774838" cy="2628900"/>
            <wp:effectExtent l="0" t="0" r="6985" b="0"/>
            <wp:docPr id="619148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4" cy="26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3724" w14:textId="77777777" w:rsidR="00A61523" w:rsidRPr="00A61523" w:rsidRDefault="00A61523" w:rsidP="004E335A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525258" w14:textId="2B95B75E" w:rsidR="00A61523" w:rsidRPr="00DF5167" w:rsidRDefault="00A61523" w:rsidP="00DF516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F5167">
        <w:rPr>
          <w:rFonts w:ascii="Times New Roman" w:hAnsi="Times New Roman" w:cs="Times New Roman"/>
          <w:b/>
          <w:bCs/>
          <w:sz w:val="26"/>
          <w:szCs w:val="26"/>
        </w:rPr>
        <w:t xml:space="preserve">Báo cáo cơ bản dạng số liệu </w:t>
      </w:r>
      <w:r w:rsidR="00936BE9" w:rsidRPr="00DF51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E19856" w14:textId="6C5802BA" w:rsidR="00A61523" w:rsidRDefault="00A61523" w:rsidP="00DF5167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 w:rsidRPr="006B09EE">
        <w:rPr>
          <w:rFonts w:ascii="Times New Roman" w:hAnsi="Times New Roman" w:cs="Times New Roman"/>
          <w:sz w:val="26"/>
          <w:szCs w:val="26"/>
        </w:rPr>
        <w:t xml:space="preserve">Tab Report </w:t>
      </w:r>
      <w:r w:rsidRPr="006B09EE">
        <w:rPr>
          <w:rFonts w:ascii="Times New Roman" w:hAnsi="Times New Roman" w:cs="Times New Roman"/>
          <w:sz w:val="26"/>
          <w:szCs w:val="26"/>
        </w:rPr>
        <w:t>=&gt;</w:t>
      </w:r>
      <w:r w:rsidR="00936BE9" w:rsidRPr="006B09EE">
        <w:rPr>
          <w:rFonts w:ascii="Times New Roman" w:hAnsi="Times New Roman" w:cs="Times New Roman"/>
          <w:sz w:val="26"/>
          <w:szCs w:val="26"/>
        </w:rPr>
        <w:t xml:space="preserve"> </w:t>
      </w:r>
      <w:r w:rsidRPr="006B09EE">
        <w:rPr>
          <w:rFonts w:ascii="Times New Roman" w:hAnsi="Times New Roman" w:cs="Times New Roman"/>
          <w:sz w:val="26"/>
          <w:szCs w:val="26"/>
        </w:rPr>
        <w:t>View Group</w:t>
      </w:r>
    </w:p>
    <w:p w14:paraId="606F90DB" w14:textId="77777777" w:rsidR="008B42A5" w:rsidRPr="006B09EE" w:rsidRDefault="008B42A5" w:rsidP="00DF5167">
      <w:pPr>
        <w:ind w:left="720" w:firstLine="360"/>
        <w:rPr>
          <w:rFonts w:ascii="Times New Roman" w:hAnsi="Times New Roman" w:cs="Times New Roman"/>
          <w:sz w:val="26"/>
          <w:szCs w:val="26"/>
        </w:rPr>
      </w:pPr>
    </w:p>
    <w:p w14:paraId="13D33B4A" w14:textId="005DCE66" w:rsidR="00584EB6" w:rsidRPr="001B1AE5" w:rsidRDefault="00A61523" w:rsidP="0007011C">
      <w:pPr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B1AE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9402EB4" wp14:editId="423EFC1E">
            <wp:extent cx="4559554" cy="2495550"/>
            <wp:effectExtent l="0" t="0" r="0" b="0"/>
            <wp:docPr id="1495052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9" cy="25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EB6" w:rsidRPr="001B1AE5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8CAD30A-189D-4CD3-BA60-94A2D73631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50F8334E-D3EA-45BE-876E-1F2471B8FA48}"/>
    <w:embedItalic r:id="rId3" w:fontKey="{07BCB644-694B-4F07-B3C0-C5BA7C8C6A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942E1B6-AD5C-48D8-A183-5DCFEAB98A1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21648"/>
    <w:multiLevelType w:val="hybridMultilevel"/>
    <w:tmpl w:val="97B6B8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82724"/>
    <w:multiLevelType w:val="hybridMultilevel"/>
    <w:tmpl w:val="4336CAAE"/>
    <w:lvl w:ilvl="0" w:tplc="7C70395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9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66A88"/>
    <w:multiLevelType w:val="hybridMultilevel"/>
    <w:tmpl w:val="87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46608"/>
    <w:multiLevelType w:val="hybridMultilevel"/>
    <w:tmpl w:val="01A6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330DB4"/>
    <w:multiLevelType w:val="hybridMultilevel"/>
    <w:tmpl w:val="7C44A61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9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272ED"/>
    <w:multiLevelType w:val="hybridMultilevel"/>
    <w:tmpl w:val="4E884A7E"/>
    <w:lvl w:ilvl="0" w:tplc="F1B0996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6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6966">
    <w:abstractNumId w:val="29"/>
  </w:num>
  <w:num w:numId="2" w16cid:durableId="1037239621">
    <w:abstractNumId w:val="10"/>
  </w:num>
  <w:num w:numId="3" w16cid:durableId="112526412">
    <w:abstractNumId w:val="2"/>
  </w:num>
  <w:num w:numId="4" w16cid:durableId="157313596">
    <w:abstractNumId w:val="25"/>
  </w:num>
  <w:num w:numId="5" w16cid:durableId="231240372">
    <w:abstractNumId w:val="24"/>
  </w:num>
  <w:num w:numId="6" w16cid:durableId="1336881145">
    <w:abstractNumId w:val="13"/>
  </w:num>
  <w:num w:numId="7" w16cid:durableId="1728647326">
    <w:abstractNumId w:val="21"/>
  </w:num>
  <w:num w:numId="8" w16cid:durableId="1098524803">
    <w:abstractNumId w:val="34"/>
  </w:num>
  <w:num w:numId="9" w16cid:durableId="2132236518">
    <w:abstractNumId w:val="23"/>
  </w:num>
  <w:num w:numId="10" w16cid:durableId="1374646787">
    <w:abstractNumId w:val="19"/>
  </w:num>
  <w:num w:numId="11" w16cid:durableId="66341684">
    <w:abstractNumId w:val="28"/>
  </w:num>
  <w:num w:numId="12" w16cid:durableId="739837895">
    <w:abstractNumId w:val="3"/>
  </w:num>
  <w:num w:numId="13" w16cid:durableId="2140564840">
    <w:abstractNumId w:val="45"/>
  </w:num>
  <w:num w:numId="14" w16cid:durableId="202602593">
    <w:abstractNumId w:val="38"/>
  </w:num>
  <w:num w:numId="15" w16cid:durableId="1925262304">
    <w:abstractNumId w:val="20"/>
  </w:num>
  <w:num w:numId="16" w16cid:durableId="831796561">
    <w:abstractNumId w:val="7"/>
  </w:num>
  <w:num w:numId="17" w16cid:durableId="1653632696">
    <w:abstractNumId w:val="27"/>
  </w:num>
  <w:num w:numId="18" w16cid:durableId="71320097">
    <w:abstractNumId w:val="14"/>
  </w:num>
  <w:num w:numId="19" w16cid:durableId="1706516923">
    <w:abstractNumId w:val="0"/>
  </w:num>
  <w:num w:numId="20" w16cid:durableId="411777927">
    <w:abstractNumId w:val="41"/>
  </w:num>
  <w:num w:numId="21" w16cid:durableId="1576429340">
    <w:abstractNumId w:val="36"/>
  </w:num>
  <w:num w:numId="22" w16cid:durableId="1059943247">
    <w:abstractNumId w:val="1"/>
  </w:num>
  <w:num w:numId="23" w16cid:durableId="955067183">
    <w:abstractNumId w:val="40"/>
  </w:num>
  <w:num w:numId="24" w16cid:durableId="156653197">
    <w:abstractNumId w:val="11"/>
  </w:num>
  <w:num w:numId="25" w16cid:durableId="1158962694">
    <w:abstractNumId w:val="16"/>
  </w:num>
  <w:num w:numId="26" w16cid:durableId="983004247">
    <w:abstractNumId w:val="18"/>
  </w:num>
  <w:num w:numId="27" w16cid:durableId="563301031">
    <w:abstractNumId w:val="17"/>
  </w:num>
  <w:num w:numId="28" w16cid:durableId="1602911025">
    <w:abstractNumId w:val="26"/>
  </w:num>
  <w:num w:numId="29" w16cid:durableId="1249579894">
    <w:abstractNumId w:val="43"/>
  </w:num>
  <w:num w:numId="30" w16cid:durableId="395399225">
    <w:abstractNumId w:val="32"/>
  </w:num>
  <w:num w:numId="31" w16cid:durableId="1371149327">
    <w:abstractNumId w:val="22"/>
  </w:num>
  <w:num w:numId="32" w16cid:durableId="1143424773">
    <w:abstractNumId w:val="30"/>
  </w:num>
  <w:num w:numId="33" w16cid:durableId="91711671">
    <w:abstractNumId w:val="9"/>
  </w:num>
  <w:num w:numId="34" w16cid:durableId="181474643">
    <w:abstractNumId w:val="6"/>
  </w:num>
  <w:num w:numId="35" w16cid:durableId="164977874">
    <w:abstractNumId w:val="12"/>
  </w:num>
  <w:num w:numId="36" w16cid:durableId="580679092">
    <w:abstractNumId w:val="46"/>
  </w:num>
  <w:num w:numId="37" w16cid:durableId="146018047">
    <w:abstractNumId w:val="4"/>
  </w:num>
  <w:num w:numId="38" w16cid:durableId="1727871751">
    <w:abstractNumId w:val="15"/>
  </w:num>
  <w:num w:numId="39" w16cid:durableId="413475990">
    <w:abstractNumId w:val="31"/>
  </w:num>
  <w:num w:numId="40" w16cid:durableId="1614553803">
    <w:abstractNumId w:val="44"/>
  </w:num>
  <w:num w:numId="41" w16cid:durableId="1531987112">
    <w:abstractNumId w:val="39"/>
  </w:num>
  <w:num w:numId="42" w16cid:durableId="1493522764">
    <w:abstractNumId w:val="42"/>
  </w:num>
  <w:num w:numId="43" w16cid:durableId="73818490">
    <w:abstractNumId w:val="8"/>
  </w:num>
  <w:num w:numId="44" w16cid:durableId="2041972578">
    <w:abstractNumId w:val="37"/>
  </w:num>
  <w:num w:numId="45" w16cid:durableId="371923220">
    <w:abstractNumId w:val="33"/>
  </w:num>
  <w:num w:numId="46" w16cid:durableId="974263906">
    <w:abstractNumId w:val="35"/>
  </w:num>
  <w:num w:numId="47" w16cid:durableId="711151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10CB8"/>
    <w:rsid w:val="00015C08"/>
    <w:rsid w:val="00016F2F"/>
    <w:rsid w:val="00022863"/>
    <w:rsid w:val="00023040"/>
    <w:rsid w:val="00024511"/>
    <w:rsid w:val="0002475B"/>
    <w:rsid w:val="00033773"/>
    <w:rsid w:val="00047E54"/>
    <w:rsid w:val="00063F98"/>
    <w:rsid w:val="000652C8"/>
    <w:rsid w:val="0007011C"/>
    <w:rsid w:val="00075C00"/>
    <w:rsid w:val="00077DE6"/>
    <w:rsid w:val="00083032"/>
    <w:rsid w:val="000B6859"/>
    <w:rsid w:val="000E5852"/>
    <w:rsid w:val="000F5DF6"/>
    <w:rsid w:val="001112B0"/>
    <w:rsid w:val="00123BBD"/>
    <w:rsid w:val="00130526"/>
    <w:rsid w:val="001310BB"/>
    <w:rsid w:val="00131508"/>
    <w:rsid w:val="00133685"/>
    <w:rsid w:val="0014091F"/>
    <w:rsid w:val="001716B9"/>
    <w:rsid w:val="00176C12"/>
    <w:rsid w:val="00185996"/>
    <w:rsid w:val="001919FB"/>
    <w:rsid w:val="001A4873"/>
    <w:rsid w:val="001B1AE5"/>
    <w:rsid w:val="001D1CFD"/>
    <w:rsid w:val="001E4B05"/>
    <w:rsid w:val="001E73B7"/>
    <w:rsid w:val="001F4285"/>
    <w:rsid w:val="001F7A3F"/>
    <w:rsid w:val="00206CE5"/>
    <w:rsid w:val="00213D6D"/>
    <w:rsid w:val="0025464A"/>
    <w:rsid w:val="002619DC"/>
    <w:rsid w:val="00266F28"/>
    <w:rsid w:val="00290870"/>
    <w:rsid w:val="002958D7"/>
    <w:rsid w:val="002F3432"/>
    <w:rsid w:val="00304503"/>
    <w:rsid w:val="00326876"/>
    <w:rsid w:val="00335F31"/>
    <w:rsid w:val="00340AF5"/>
    <w:rsid w:val="00341DE9"/>
    <w:rsid w:val="0034274D"/>
    <w:rsid w:val="00350075"/>
    <w:rsid w:val="00351D2C"/>
    <w:rsid w:val="00373D75"/>
    <w:rsid w:val="00381296"/>
    <w:rsid w:val="0039654E"/>
    <w:rsid w:val="003A2513"/>
    <w:rsid w:val="003A79A3"/>
    <w:rsid w:val="003B79AB"/>
    <w:rsid w:val="003D3E45"/>
    <w:rsid w:val="003E230F"/>
    <w:rsid w:val="003F0128"/>
    <w:rsid w:val="003F57E4"/>
    <w:rsid w:val="00405BA9"/>
    <w:rsid w:val="004065E5"/>
    <w:rsid w:val="0042413C"/>
    <w:rsid w:val="00427B12"/>
    <w:rsid w:val="0043524C"/>
    <w:rsid w:val="004479ED"/>
    <w:rsid w:val="00464247"/>
    <w:rsid w:val="00465A6F"/>
    <w:rsid w:val="0046781A"/>
    <w:rsid w:val="004860DA"/>
    <w:rsid w:val="004A4EFF"/>
    <w:rsid w:val="004B63FB"/>
    <w:rsid w:val="004C206C"/>
    <w:rsid w:val="004D4080"/>
    <w:rsid w:val="004E335A"/>
    <w:rsid w:val="00503288"/>
    <w:rsid w:val="005034F7"/>
    <w:rsid w:val="00505F37"/>
    <w:rsid w:val="00527479"/>
    <w:rsid w:val="005412A5"/>
    <w:rsid w:val="0054505F"/>
    <w:rsid w:val="00565A5D"/>
    <w:rsid w:val="00572744"/>
    <w:rsid w:val="00574B5E"/>
    <w:rsid w:val="00576CFB"/>
    <w:rsid w:val="0058192B"/>
    <w:rsid w:val="005828D8"/>
    <w:rsid w:val="00583177"/>
    <w:rsid w:val="00584EB6"/>
    <w:rsid w:val="005A66F8"/>
    <w:rsid w:val="005C224F"/>
    <w:rsid w:val="005C4235"/>
    <w:rsid w:val="005C7752"/>
    <w:rsid w:val="005D45D2"/>
    <w:rsid w:val="005D5421"/>
    <w:rsid w:val="005E01EA"/>
    <w:rsid w:val="005F703F"/>
    <w:rsid w:val="00607A3E"/>
    <w:rsid w:val="0061578B"/>
    <w:rsid w:val="00616FE7"/>
    <w:rsid w:val="00636F24"/>
    <w:rsid w:val="0065237F"/>
    <w:rsid w:val="00673425"/>
    <w:rsid w:val="00686ED3"/>
    <w:rsid w:val="006A6FBD"/>
    <w:rsid w:val="006A7BE3"/>
    <w:rsid w:val="006B09EE"/>
    <w:rsid w:val="006C0662"/>
    <w:rsid w:val="006C53F4"/>
    <w:rsid w:val="006D21F9"/>
    <w:rsid w:val="006D2859"/>
    <w:rsid w:val="006D4229"/>
    <w:rsid w:val="006E4CE0"/>
    <w:rsid w:val="006E5006"/>
    <w:rsid w:val="006E5070"/>
    <w:rsid w:val="006F1740"/>
    <w:rsid w:val="006F28A4"/>
    <w:rsid w:val="006F66B0"/>
    <w:rsid w:val="007322FA"/>
    <w:rsid w:val="007476CE"/>
    <w:rsid w:val="00751936"/>
    <w:rsid w:val="00767D3B"/>
    <w:rsid w:val="0078212A"/>
    <w:rsid w:val="00783425"/>
    <w:rsid w:val="00787B0A"/>
    <w:rsid w:val="0079530C"/>
    <w:rsid w:val="00796475"/>
    <w:rsid w:val="007B4C7E"/>
    <w:rsid w:val="007B4DB9"/>
    <w:rsid w:val="007C2238"/>
    <w:rsid w:val="007D05DF"/>
    <w:rsid w:val="007E454B"/>
    <w:rsid w:val="007F012F"/>
    <w:rsid w:val="008138C8"/>
    <w:rsid w:val="00820E46"/>
    <w:rsid w:val="00821D55"/>
    <w:rsid w:val="00825FA5"/>
    <w:rsid w:val="008515A0"/>
    <w:rsid w:val="0086205B"/>
    <w:rsid w:val="00870FB9"/>
    <w:rsid w:val="00875AC9"/>
    <w:rsid w:val="00887D63"/>
    <w:rsid w:val="00893F87"/>
    <w:rsid w:val="008B42A5"/>
    <w:rsid w:val="008C3E47"/>
    <w:rsid w:val="008C5C7F"/>
    <w:rsid w:val="008C6348"/>
    <w:rsid w:val="00900DFA"/>
    <w:rsid w:val="00910C4E"/>
    <w:rsid w:val="0092133D"/>
    <w:rsid w:val="009230FC"/>
    <w:rsid w:val="00936BE9"/>
    <w:rsid w:val="00950807"/>
    <w:rsid w:val="009569D9"/>
    <w:rsid w:val="0097786F"/>
    <w:rsid w:val="00994377"/>
    <w:rsid w:val="009B020C"/>
    <w:rsid w:val="009B12E8"/>
    <w:rsid w:val="009B1898"/>
    <w:rsid w:val="009C05FD"/>
    <w:rsid w:val="009F54BC"/>
    <w:rsid w:val="00A25A46"/>
    <w:rsid w:val="00A33501"/>
    <w:rsid w:val="00A34B64"/>
    <w:rsid w:val="00A427D3"/>
    <w:rsid w:val="00A43CA2"/>
    <w:rsid w:val="00A5133C"/>
    <w:rsid w:val="00A60FB5"/>
    <w:rsid w:val="00A61523"/>
    <w:rsid w:val="00A664A5"/>
    <w:rsid w:val="00A9718D"/>
    <w:rsid w:val="00AA1071"/>
    <w:rsid w:val="00AA67D3"/>
    <w:rsid w:val="00AB0881"/>
    <w:rsid w:val="00AD067B"/>
    <w:rsid w:val="00AD0BB1"/>
    <w:rsid w:val="00AE2C0F"/>
    <w:rsid w:val="00AE3A35"/>
    <w:rsid w:val="00AE7C8A"/>
    <w:rsid w:val="00B01B23"/>
    <w:rsid w:val="00B156BC"/>
    <w:rsid w:val="00B16A04"/>
    <w:rsid w:val="00B334C0"/>
    <w:rsid w:val="00B57961"/>
    <w:rsid w:val="00B63462"/>
    <w:rsid w:val="00B65A54"/>
    <w:rsid w:val="00B80294"/>
    <w:rsid w:val="00B85936"/>
    <w:rsid w:val="00B9459F"/>
    <w:rsid w:val="00BA1428"/>
    <w:rsid w:val="00BA385C"/>
    <w:rsid w:val="00BA6A82"/>
    <w:rsid w:val="00BD4E2D"/>
    <w:rsid w:val="00BE7679"/>
    <w:rsid w:val="00BF66B3"/>
    <w:rsid w:val="00C049F2"/>
    <w:rsid w:val="00C11204"/>
    <w:rsid w:val="00C15C9D"/>
    <w:rsid w:val="00C354EE"/>
    <w:rsid w:val="00C5035D"/>
    <w:rsid w:val="00C50C06"/>
    <w:rsid w:val="00C60AD6"/>
    <w:rsid w:val="00C707B4"/>
    <w:rsid w:val="00C76068"/>
    <w:rsid w:val="00C77474"/>
    <w:rsid w:val="00C84111"/>
    <w:rsid w:val="00CB163B"/>
    <w:rsid w:val="00CC06FF"/>
    <w:rsid w:val="00CC4B8C"/>
    <w:rsid w:val="00CD22DE"/>
    <w:rsid w:val="00CD788A"/>
    <w:rsid w:val="00CD7E27"/>
    <w:rsid w:val="00CF0A92"/>
    <w:rsid w:val="00CF6525"/>
    <w:rsid w:val="00D021A3"/>
    <w:rsid w:val="00D10D05"/>
    <w:rsid w:val="00D14A3E"/>
    <w:rsid w:val="00D521B0"/>
    <w:rsid w:val="00D53FCD"/>
    <w:rsid w:val="00D8671E"/>
    <w:rsid w:val="00DC0AD2"/>
    <w:rsid w:val="00DD1253"/>
    <w:rsid w:val="00DD58A9"/>
    <w:rsid w:val="00DE3795"/>
    <w:rsid w:val="00DF5167"/>
    <w:rsid w:val="00E12E1B"/>
    <w:rsid w:val="00E26F17"/>
    <w:rsid w:val="00E362BC"/>
    <w:rsid w:val="00E4069D"/>
    <w:rsid w:val="00E41B4E"/>
    <w:rsid w:val="00E76676"/>
    <w:rsid w:val="00E86177"/>
    <w:rsid w:val="00E975FB"/>
    <w:rsid w:val="00EA7D35"/>
    <w:rsid w:val="00EC1EB6"/>
    <w:rsid w:val="00EC7706"/>
    <w:rsid w:val="00ED5B81"/>
    <w:rsid w:val="00ED729F"/>
    <w:rsid w:val="00F03A9A"/>
    <w:rsid w:val="00F157D2"/>
    <w:rsid w:val="00F23866"/>
    <w:rsid w:val="00F329FF"/>
    <w:rsid w:val="00F336B0"/>
    <w:rsid w:val="00F640CD"/>
    <w:rsid w:val="00F64D5D"/>
    <w:rsid w:val="00F73690"/>
    <w:rsid w:val="00FA7BA9"/>
    <w:rsid w:val="00FD5D7C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E1D6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23BBD"/>
    <w:rPr>
      <w:rFonts w:ascii="Times New Roman" w:hAnsi="Times New Roman" w:cs="Times New Roman"/>
      <w:b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08D-D1F4-449D-93E6-74390E0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262</cp:revision>
  <dcterms:created xsi:type="dcterms:W3CDTF">2025-01-01T11:17:00Z</dcterms:created>
  <dcterms:modified xsi:type="dcterms:W3CDTF">2025-01-02T05:51:00Z</dcterms:modified>
</cp:coreProperties>
</file>